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FB8C" w14:textId="30D64AAE" w:rsidR="003674C3" w:rsidRPr="005C2B2C" w:rsidRDefault="003674C3" w:rsidP="005C2B2C">
      <w:pPr>
        <w:widowControl/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464EC9">
        <w:rPr>
          <w:rFonts w:ascii="黑体" w:eastAsia="黑体" w:hAnsi="黑体" w:cs="宋体" w:hint="eastAsia"/>
          <w:bCs/>
          <w:snapToGrid w:val="0"/>
          <w:color w:val="000000"/>
          <w:kern w:val="0"/>
          <w:sz w:val="32"/>
          <w:szCs w:val="32"/>
        </w:rPr>
        <w:t>附件</w:t>
      </w:r>
    </w:p>
    <w:p w14:paraId="70AB921D" w14:textId="01115B40" w:rsidR="002B72EA" w:rsidRDefault="002B72EA" w:rsidP="00CB0582">
      <w:pPr>
        <w:widowControl/>
        <w:kinsoku w:val="0"/>
        <w:autoSpaceDE w:val="0"/>
        <w:autoSpaceDN w:val="0"/>
        <w:adjustRightInd w:val="0"/>
        <w:snapToGrid w:val="0"/>
        <w:jc w:val="center"/>
        <w:textAlignment w:val="baseline"/>
        <w:rPr>
          <w:rFonts w:ascii="方正小标宋_GBK" w:eastAsia="方正小标宋_GBK" w:hAnsi="仿宋" w:cs="仿宋"/>
          <w:snapToGrid w:val="0"/>
          <w:spacing w:val="-4"/>
          <w:kern w:val="0"/>
          <w:sz w:val="40"/>
          <w:szCs w:val="40"/>
        </w:rPr>
      </w:pPr>
      <w:r w:rsidRPr="002B72EA">
        <w:rPr>
          <w:rFonts w:ascii="方正小标宋_GBK" w:eastAsia="方正小标宋_GBK" w:hAnsi="仿宋" w:cs="仿宋" w:hint="eastAsia"/>
          <w:snapToGrid w:val="0"/>
          <w:spacing w:val="-4"/>
          <w:kern w:val="0"/>
          <w:sz w:val="40"/>
          <w:szCs w:val="40"/>
        </w:rPr>
        <w:t>机械行业“职业教育与培训类团体标准”</w:t>
      </w:r>
    </w:p>
    <w:p w14:paraId="46478432" w14:textId="11E64B58" w:rsidR="00625338" w:rsidRPr="002B72EA" w:rsidRDefault="002B72EA" w:rsidP="002B72EA">
      <w:pPr>
        <w:widowControl/>
        <w:kinsoku w:val="0"/>
        <w:autoSpaceDE w:val="0"/>
        <w:autoSpaceDN w:val="0"/>
        <w:adjustRightInd w:val="0"/>
        <w:snapToGrid w:val="0"/>
        <w:jc w:val="center"/>
        <w:textAlignment w:val="baseline"/>
        <w:rPr>
          <w:rFonts w:ascii="方正小标宋_GBK" w:eastAsia="方正小标宋_GBK" w:hAnsi="仿宋" w:cs="仿宋"/>
          <w:snapToGrid w:val="0"/>
          <w:spacing w:val="-4"/>
          <w:kern w:val="0"/>
          <w:sz w:val="40"/>
          <w:szCs w:val="40"/>
        </w:rPr>
      </w:pPr>
      <w:r w:rsidRPr="002B72EA">
        <w:rPr>
          <w:rFonts w:ascii="方正小标宋_GBK" w:eastAsia="方正小标宋_GBK" w:hAnsi="仿宋" w:cs="仿宋" w:hint="eastAsia"/>
          <w:snapToGrid w:val="0"/>
          <w:spacing w:val="-4"/>
          <w:kern w:val="0"/>
          <w:sz w:val="40"/>
          <w:szCs w:val="40"/>
        </w:rPr>
        <w:t>项目申报表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58"/>
        <w:gridCol w:w="675"/>
        <w:gridCol w:w="304"/>
        <w:gridCol w:w="8"/>
        <w:gridCol w:w="168"/>
        <w:gridCol w:w="688"/>
        <w:gridCol w:w="135"/>
        <w:gridCol w:w="716"/>
        <w:gridCol w:w="929"/>
        <w:gridCol w:w="938"/>
        <w:gridCol w:w="533"/>
        <w:gridCol w:w="922"/>
        <w:gridCol w:w="363"/>
        <w:gridCol w:w="288"/>
        <w:gridCol w:w="424"/>
        <w:gridCol w:w="139"/>
        <w:gridCol w:w="1138"/>
      </w:tblGrid>
      <w:tr w:rsidR="00204E7B" w14:paraId="1CA8AA94" w14:textId="77777777" w:rsidTr="00E31348">
        <w:trPr>
          <w:trHeight w:val="211"/>
          <w:jc w:val="center"/>
        </w:trPr>
        <w:tc>
          <w:tcPr>
            <w:tcW w:w="1545" w:type="dxa"/>
            <w:gridSpan w:val="4"/>
            <w:vAlign w:val="center"/>
          </w:tcPr>
          <w:p w14:paraId="5333FA49" w14:textId="1CF456BA" w:rsidR="00204E7B" w:rsidRPr="00956E63" w:rsidRDefault="00204E7B" w:rsidP="007C5B3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项目</w:t>
            </w: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牵头单位</w:t>
            </w:r>
          </w:p>
        </w:tc>
        <w:tc>
          <w:tcPr>
            <w:tcW w:w="2636" w:type="dxa"/>
            <w:gridSpan w:val="5"/>
            <w:vAlign w:val="bottom"/>
          </w:tcPr>
          <w:p w14:paraId="307BF2FE" w14:textId="083ACF6B" w:rsidR="00204E7B" w:rsidRPr="00956E63" w:rsidRDefault="00204E7B" w:rsidP="00255185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938" w:type="dxa"/>
            <w:vAlign w:val="bottom"/>
          </w:tcPr>
          <w:p w14:paraId="3B2FE3DD" w14:textId="5151907C" w:rsidR="00204E7B" w:rsidRPr="00956E63" w:rsidRDefault="008D5AB3" w:rsidP="00255185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负责</w:t>
            </w:r>
            <w:r w:rsidR="00204E7B"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人</w:t>
            </w:r>
          </w:p>
        </w:tc>
        <w:tc>
          <w:tcPr>
            <w:tcW w:w="1455" w:type="dxa"/>
            <w:gridSpan w:val="2"/>
            <w:vAlign w:val="bottom"/>
          </w:tcPr>
          <w:p w14:paraId="1E25C7D4" w14:textId="67296C62" w:rsidR="00204E7B" w:rsidRPr="00956E63" w:rsidRDefault="00204E7B" w:rsidP="00255185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651" w:type="dxa"/>
            <w:gridSpan w:val="2"/>
            <w:vAlign w:val="center"/>
          </w:tcPr>
          <w:p w14:paraId="4E8F7B83" w14:textId="77777777" w:rsidR="00204E7B" w:rsidRPr="00956E63" w:rsidRDefault="00204E7B" w:rsidP="00204E7B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电话</w:t>
            </w:r>
          </w:p>
        </w:tc>
        <w:tc>
          <w:tcPr>
            <w:tcW w:w="1701" w:type="dxa"/>
            <w:gridSpan w:val="3"/>
            <w:vAlign w:val="bottom"/>
          </w:tcPr>
          <w:p w14:paraId="2A6FC36B" w14:textId="06FA6208" w:rsidR="00204E7B" w:rsidRPr="00956E63" w:rsidRDefault="00204E7B" w:rsidP="00255185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C50018" w14:paraId="23380E07" w14:textId="77777777" w:rsidTr="00C50018">
        <w:trPr>
          <w:trHeight w:val="211"/>
          <w:jc w:val="center"/>
        </w:trPr>
        <w:tc>
          <w:tcPr>
            <w:tcW w:w="1545" w:type="dxa"/>
            <w:gridSpan w:val="4"/>
            <w:vAlign w:val="bottom"/>
          </w:tcPr>
          <w:p w14:paraId="5EFC31A3" w14:textId="4497798A" w:rsidR="00C50018" w:rsidRDefault="00C50018" w:rsidP="0080011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合作单位</w:t>
            </w:r>
          </w:p>
        </w:tc>
        <w:tc>
          <w:tcPr>
            <w:tcW w:w="2636" w:type="dxa"/>
            <w:gridSpan w:val="5"/>
            <w:vAlign w:val="bottom"/>
          </w:tcPr>
          <w:p w14:paraId="0C091269" w14:textId="77777777" w:rsidR="00C50018" w:rsidRPr="00956E63" w:rsidRDefault="00C50018" w:rsidP="0080011A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938" w:type="dxa"/>
            <w:vAlign w:val="bottom"/>
          </w:tcPr>
          <w:p w14:paraId="5313F19A" w14:textId="12321DF6" w:rsidR="00C50018" w:rsidRPr="00956E63" w:rsidRDefault="004C23A4" w:rsidP="0080011A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参与</w:t>
            </w:r>
            <w:r w:rsidR="00C50018"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人</w:t>
            </w:r>
          </w:p>
        </w:tc>
        <w:tc>
          <w:tcPr>
            <w:tcW w:w="1455" w:type="dxa"/>
            <w:gridSpan w:val="2"/>
            <w:vAlign w:val="bottom"/>
          </w:tcPr>
          <w:p w14:paraId="3F288846" w14:textId="77777777" w:rsidR="00C50018" w:rsidRPr="00956E63" w:rsidRDefault="00C50018" w:rsidP="0080011A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651" w:type="dxa"/>
            <w:gridSpan w:val="2"/>
            <w:vAlign w:val="bottom"/>
          </w:tcPr>
          <w:p w14:paraId="4AB7E998" w14:textId="77777777" w:rsidR="00C50018" w:rsidRPr="00956E63" w:rsidRDefault="00C50018" w:rsidP="0080011A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电话</w:t>
            </w:r>
          </w:p>
        </w:tc>
        <w:tc>
          <w:tcPr>
            <w:tcW w:w="1701" w:type="dxa"/>
            <w:gridSpan w:val="3"/>
            <w:vAlign w:val="bottom"/>
          </w:tcPr>
          <w:p w14:paraId="61BCCE02" w14:textId="63C65501" w:rsidR="00C50018" w:rsidRPr="00956E63" w:rsidRDefault="00C50018" w:rsidP="0080011A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C50018" w14:paraId="0F8895D3" w14:textId="77777777" w:rsidTr="00C50018">
        <w:trPr>
          <w:trHeight w:val="211"/>
          <w:jc w:val="center"/>
        </w:trPr>
        <w:tc>
          <w:tcPr>
            <w:tcW w:w="1545" w:type="dxa"/>
            <w:gridSpan w:val="4"/>
            <w:vAlign w:val="bottom"/>
          </w:tcPr>
          <w:p w14:paraId="5A8957A9" w14:textId="07674041" w:rsidR="00C50018" w:rsidRDefault="00C50018" w:rsidP="0080011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合作单位</w:t>
            </w:r>
          </w:p>
        </w:tc>
        <w:tc>
          <w:tcPr>
            <w:tcW w:w="2636" w:type="dxa"/>
            <w:gridSpan w:val="5"/>
            <w:vAlign w:val="bottom"/>
          </w:tcPr>
          <w:p w14:paraId="61F4D1BF" w14:textId="77777777" w:rsidR="00C50018" w:rsidRPr="00956E63" w:rsidRDefault="00C50018" w:rsidP="0080011A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938" w:type="dxa"/>
            <w:vAlign w:val="bottom"/>
          </w:tcPr>
          <w:p w14:paraId="081F870C" w14:textId="432806F4" w:rsidR="00C50018" w:rsidRPr="00956E63" w:rsidRDefault="004C23A4" w:rsidP="0080011A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参与</w:t>
            </w:r>
            <w:r w:rsidR="00C50018"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人</w:t>
            </w:r>
          </w:p>
        </w:tc>
        <w:tc>
          <w:tcPr>
            <w:tcW w:w="1455" w:type="dxa"/>
            <w:gridSpan w:val="2"/>
            <w:vAlign w:val="bottom"/>
          </w:tcPr>
          <w:p w14:paraId="3C8C9819" w14:textId="77777777" w:rsidR="00C50018" w:rsidRPr="00956E63" w:rsidRDefault="00C50018" w:rsidP="0080011A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651" w:type="dxa"/>
            <w:gridSpan w:val="2"/>
            <w:vAlign w:val="bottom"/>
          </w:tcPr>
          <w:p w14:paraId="5A5DD799" w14:textId="77777777" w:rsidR="00C50018" w:rsidRPr="00956E63" w:rsidRDefault="00C50018" w:rsidP="0080011A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电话</w:t>
            </w:r>
          </w:p>
        </w:tc>
        <w:tc>
          <w:tcPr>
            <w:tcW w:w="1701" w:type="dxa"/>
            <w:gridSpan w:val="3"/>
            <w:vAlign w:val="bottom"/>
          </w:tcPr>
          <w:p w14:paraId="2506C38C" w14:textId="4C790912" w:rsidR="00C50018" w:rsidRPr="00956E63" w:rsidRDefault="00C50018" w:rsidP="0080011A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C50018" w14:paraId="17E65D42" w14:textId="77777777" w:rsidTr="00C50018">
        <w:trPr>
          <w:trHeight w:val="211"/>
          <w:jc w:val="center"/>
        </w:trPr>
        <w:tc>
          <w:tcPr>
            <w:tcW w:w="1545" w:type="dxa"/>
            <w:gridSpan w:val="4"/>
            <w:vAlign w:val="bottom"/>
          </w:tcPr>
          <w:p w14:paraId="33C1428B" w14:textId="29B7F4AF" w:rsidR="00C50018" w:rsidRDefault="00C50018" w:rsidP="0080011A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合作单位</w:t>
            </w:r>
          </w:p>
        </w:tc>
        <w:tc>
          <w:tcPr>
            <w:tcW w:w="2636" w:type="dxa"/>
            <w:gridSpan w:val="5"/>
            <w:vAlign w:val="bottom"/>
          </w:tcPr>
          <w:p w14:paraId="1822AB09" w14:textId="08ABA172" w:rsidR="00C50018" w:rsidRPr="006A7EC3" w:rsidRDefault="00C50018" w:rsidP="0080011A">
            <w:pPr>
              <w:adjustRightInd w:val="0"/>
              <w:snapToGrid w:val="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个数不限，可加行）</w:t>
            </w:r>
          </w:p>
        </w:tc>
        <w:tc>
          <w:tcPr>
            <w:tcW w:w="938" w:type="dxa"/>
            <w:vAlign w:val="bottom"/>
          </w:tcPr>
          <w:p w14:paraId="05083843" w14:textId="0FBE19FC" w:rsidR="00C50018" w:rsidRPr="00956E63" w:rsidRDefault="004C23A4" w:rsidP="0080011A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参与</w:t>
            </w:r>
            <w:r w:rsidR="00C50018"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人</w:t>
            </w:r>
          </w:p>
        </w:tc>
        <w:tc>
          <w:tcPr>
            <w:tcW w:w="1455" w:type="dxa"/>
            <w:gridSpan w:val="2"/>
            <w:vAlign w:val="bottom"/>
          </w:tcPr>
          <w:p w14:paraId="27631A77" w14:textId="77777777" w:rsidR="00C50018" w:rsidRPr="00956E63" w:rsidRDefault="00C50018" w:rsidP="0080011A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651" w:type="dxa"/>
            <w:gridSpan w:val="2"/>
            <w:vAlign w:val="bottom"/>
          </w:tcPr>
          <w:p w14:paraId="6213D3E0" w14:textId="77777777" w:rsidR="00C50018" w:rsidRPr="00956E63" w:rsidRDefault="00C50018" w:rsidP="0080011A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电话</w:t>
            </w:r>
          </w:p>
        </w:tc>
        <w:tc>
          <w:tcPr>
            <w:tcW w:w="1701" w:type="dxa"/>
            <w:gridSpan w:val="3"/>
            <w:vAlign w:val="bottom"/>
          </w:tcPr>
          <w:p w14:paraId="7AB8A030" w14:textId="4C9DF02D" w:rsidR="00C50018" w:rsidRPr="00956E63" w:rsidRDefault="00C50018" w:rsidP="0080011A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80011A" w14:paraId="0FEE5D3A" w14:textId="77777777" w:rsidTr="00B11A13">
        <w:trPr>
          <w:trHeight w:val="383"/>
          <w:jc w:val="center"/>
        </w:trPr>
        <w:tc>
          <w:tcPr>
            <w:tcW w:w="558" w:type="dxa"/>
            <w:vMerge w:val="restart"/>
            <w:vAlign w:val="center"/>
          </w:tcPr>
          <w:p w14:paraId="32DD9EFC" w14:textId="47EFD90C" w:rsidR="0080011A" w:rsidRPr="00956E63" w:rsidRDefault="0080011A" w:rsidP="00DE3A4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负责人简介</w:t>
            </w:r>
          </w:p>
        </w:tc>
        <w:tc>
          <w:tcPr>
            <w:tcW w:w="675" w:type="dxa"/>
            <w:vAlign w:val="center"/>
          </w:tcPr>
          <w:p w14:paraId="7B28F106" w14:textId="4A11FDFB" w:rsidR="0080011A" w:rsidRPr="00956E63" w:rsidRDefault="0080011A" w:rsidP="00DE3A4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03" w:type="dxa"/>
            <w:gridSpan w:val="5"/>
            <w:vAlign w:val="center"/>
          </w:tcPr>
          <w:p w14:paraId="6CB37E52" w14:textId="77777777" w:rsidR="0080011A" w:rsidRPr="00956E63" w:rsidRDefault="0080011A" w:rsidP="00F81351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3D01F578" w14:textId="6E834A65" w:rsidR="0080011A" w:rsidRPr="00956E63" w:rsidRDefault="0080011A" w:rsidP="00DE3A4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性别</w:t>
            </w:r>
          </w:p>
        </w:tc>
        <w:tc>
          <w:tcPr>
            <w:tcW w:w="929" w:type="dxa"/>
            <w:vAlign w:val="center"/>
          </w:tcPr>
          <w:p w14:paraId="0F32C2CE" w14:textId="77777777" w:rsidR="0080011A" w:rsidRPr="00956E63" w:rsidRDefault="0080011A" w:rsidP="00F81351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938" w:type="dxa"/>
            <w:vAlign w:val="center"/>
          </w:tcPr>
          <w:p w14:paraId="296813E2" w14:textId="1423ABEF" w:rsidR="0080011A" w:rsidRPr="00956E63" w:rsidRDefault="0080011A" w:rsidP="00DE3A4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民族</w:t>
            </w:r>
          </w:p>
        </w:tc>
        <w:tc>
          <w:tcPr>
            <w:tcW w:w="1455" w:type="dxa"/>
            <w:gridSpan w:val="2"/>
            <w:vAlign w:val="center"/>
          </w:tcPr>
          <w:p w14:paraId="18CF7DAD" w14:textId="77777777" w:rsidR="0080011A" w:rsidRPr="00956E63" w:rsidRDefault="0080011A" w:rsidP="00F81351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075" w:type="dxa"/>
            <w:gridSpan w:val="3"/>
            <w:vAlign w:val="center"/>
          </w:tcPr>
          <w:p w14:paraId="6B150EA4" w14:textId="6D0FC17B" w:rsidR="0080011A" w:rsidRPr="00956E63" w:rsidRDefault="0080011A" w:rsidP="00DE3A4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277" w:type="dxa"/>
            <w:gridSpan w:val="2"/>
            <w:vAlign w:val="center"/>
          </w:tcPr>
          <w:p w14:paraId="69BCED74" w14:textId="1B3A9E75" w:rsidR="0080011A" w:rsidRPr="00956E63" w:rsidRDefault="0080011A" w:rsidP="00F81351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80011A" w14:paraId="2A1E2986" w14:textId="77777777" w:rsidTr="00B11A13">
        <w:trPr>
          <w:trHeight w:val="384"/>
          <w:jc w:val="center"/>
        </w:trPr>
        <w:tc>
          <w:tcPr>
            <w:tcW w:w="558" w:type="dxa"/>
            <w:vMerge/>
            <w:vAlign w:val="center"/>
          </w:tcPr>
          <w:p w14:paraId="47835F6A" w14:textId="77777777" w:rsidR="0080011A" w:rsidRPr="00956E63" w:rsidRDefault="0080011A" w:rsidP="00DE3A4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675" w:type="dxa"/>
            <w:vAlign w:val="center"/>
          </w:tcPr>
          <w:p w14:paraId="15F03443" w14:textId="4CE0C3A4" w:rsidR="0080011A" w:rsidRPr="00956E63" w:rsidRDefault="0080011A" w:rsidP="00DE3A4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职务</w:t>
            </w:r>
          </w:p>
        </w:tc>
        <w:tc>
          <w:tcPr>
            <w:tcW w:w="1303" w:type="dxa"/>
            <w:gridSpan w:val="5"/>
            <w:vAlign w:val="center"/>
          </w:tcPr>
          <w:p w14:paraId="3B119E25" w14:textId="77777777" w:rsidR="0080011A" w:rsidRPr="00956E63" w:rsidRDefault="0080011A" w:rsidP="00F81351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716" w:type="dxa"/>
            <w:vAlign w:val="center"/>
          </w:tcPr>
          <w:p w14:paraId="2DECC6F0" w14:textId="044F209F" w:rsidR="0080011A" w:rsidRPr="00956E63" w:rsidRDefault="0080011A" w:rsidP="00DE3A4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职称</w:t>
            </w:r>
          </w:p>
        </w:tc>
        <w:tc>
          <w:tcPr>
            <w:tcW w:w="929" w:type="dxa"/>
            <w:vAlign w:val="center"/>
          </w:tcPr>
          <w:p w14:paraId="6F98A254" w14:textId="77777777" w:rsidR="0080011A" w:rsidRPr="00956E63" w:rsidRDefault="0080011A" w:rsidP="00F81351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938" w:type="dxa"/>
            <w:vAlign w:val="center"/>
          </w:tcPr>
          <w:p w14:paraId="4D9852BF" w14:textId="08784116" w:rsidR="0080011A" w:rsidRPr="00956E63" w:rsidRDefault="0080011A" w:rsidP="00DE3A4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专业</w:t>
            </w:r>
          </w:p>
        </w:tc>
        <w:tc>
          <w:tcPr>
            <w:tcW w:w="1455" w:type="dxa"/>
            <w:gridSpan w:val="2"/>
            <w:vAlign w:val="center"/>
          </w:tcPr>
          <w:p w14:paraId="67AB4852" w14:textId="77777777" w:rsidR="0080011A" w:rsidRPr="00956E63" w:rsidRDefault="0080011A" w:rsidP="00F81351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075" w:type="dxa"/>
            <w:gridSpan w:val="3"/>
            <w:vAlign w:val="center"/>
          </w:tcPr>
          <w:p w14:paraId="310250F3" w14:textId="206893D9" w:rsidR="0080011A" w:rsidRPr="00956E63" w:rsidRDefault="0080011A" w:rsidP="00DE3A4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学历</w:t>
            </w:r>
          </w:p>
        </w:tc>
        <w:tc>
          <w:tcPr>
            <w:tcW w:w="1277" w:type="dxa"/>
            <w:gridSpan w:val="2"/>
            <w:vAlign w:val="center"/>
          </w:tcPr>
          <w:p w14:paraId="40E847FA" w14:textId="77777777" w:rsidR="0080011A" w:rsidRPr="00956E63" w:rsidRDefault="0080011A" w:rsidP="00F81351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80011A" w14:paraId="3BA74644" w14:textId="77777777" w:rsidTr="00025114">
        <w:trPr>
          <w:trHeight w:val="383"/>
          <w:jc w:val="center"/>
        </w:trPr>
        <w:tc>
          <w:tcPr>
            <w:tcW w:w="558" w:type="dxa"/>
            <w:vMerge/>
            <w:vAlign w:val="center"/>
          </w:tcPr>
          <w:p w14:paraId="4D4A00B2" w14:textId="77777777" w:rsidR="0080011A" w:rsidRPr="00956E63" w:rsidRDefault="0080011A" w:rsidP="00DE3A4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155" w:type="dxa"/>
            <w:gridSpan w:val="4"/>
            <w:vAlign w:val="center"/>
          </w:tcPr>
          <w:p w14:paraId="2B09974A" w14:textId="54CB046C" w:rsidR="0080011A" w:rsidRPr="00956E63" w:rsidRDefault="0080011A" w:rsidP="00DE3A4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仿宋_GB2312" w:cs="仿宋_GB2312" w:hint="eastAsia"/>
                <w:b/>
                <w:bCs/>
              </w:rPr>
              <w:t>所在部门</w:t>
            </w:r>
          </w:p>
        </w:tc>
        <w:tc>
          <w:tcPr>
            <w:tcW w:w="7213" w:type="dxa"/>
            <w:gridSpan w:val="12"/>
            <w:vAlign w:val="center"/>
          </w:tcPr>
          <w:p w14:paraId="697153C3" w14:textId="77777777" w:rsidR="0080011A" w:rsidRPr="00956E63" w:rsidRDefault="0080011A" w:rsidP="00F81351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80011A" w14:paraId="2B0A0026" w14:textId="77777777" w:rsidTr="00025114">
        <w:trPr>
          <w:trHeight w:val="384"/>
          <w:jc w:val="center"/>
        </w:trPr>
        <w:tc>
          <w:tcPr>
            <w:tcW w:w="558" w:type="dxa"/>
            <w:vMerge/>
            <w:vAlign w:val="center"/>
          </w:tcPr>
          <w:p w14:paraId="5DDECC84" w14:textId="77777777" w:rsidR="0080011A" w:rsidRPr="00956E63" w:rsidRDefault="0080011A" w:rsidP="00DE3A4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155" w:type="dxa"/>
            <w:gridSpan w:val="4"/>
            <w:vAlign w:val="center"/>
          </w:tcPr>
          <w:p w14:paraId="4758CD14" w14:textId="3071B688" w:rsidR="0080011A" w:rsidRPr="00956E63" w:rsidRDefault="0080011A" w:rsidP="00DE3A4E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研究方向</w:t>
            </w:r>
          </w:p>
        </w:tc>
        <w:tc>
          <w:tcPr>
            <w:tcW w:w="7213" w:type="dxa"/>
            <w:gridSpan w:val="12"/>
            <w:vAlign w:val="center"/>
          </w:tcPr>
          <w:p w14:paraId="4FC74760" w14:textId="77777777" w:rsidR="0080011A" w:rsidRPr="00956E63" w:rsidRDefault="0080011A" w:rsidP="00F81351">
            <w:pPr>
              <w:adjustRightInd w:val="0"/>
              <w:snapToGrid w:val="0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80011A" w14:paraId="72A47C09" w14:textId="77777777" w:rsidTr="0077302C">
        <w:trPr>
          <w:trHeight w:val="636"/>
          <w:jc w:val="center"/>
        </w:trPr>
        <w:tc>
          <w:tcPr>
            <w:tcW w:w="1537" w:type="dxa"/>
            <w:gridSpan w:val="3"/>
            <w:vAlign w:val="center"/>
          </w:tcPr>
          <w:p w14:paraId="5B109B44" w14:textId="28EC7565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标准需求</w:t>
            </w:r>
          </w:p>
        </w:tc>
        <w:tc>
          <w:tcPr>
            <w:tcW w:w="7389" w:type="dxa"/>
            <w:gridSpan w:val="14"/>
          </w:tcPr>
          <w:p w14:paraId="2C06FAC2" w14:textId="05826B21" w:rsidR="0080011A" w:rsidRPr="00225072" w:rsidRDefault="0080011A" w:rsidP="0080011A">
            <w:pPr>
              <w:snapToGrid w:val="0"/>
              <w:spacing w:line="99" w:lineRule="atLeast"/>
              <w:rPr>
                <w:rFonts w:ascii="仿宋_GB2312" w:eastAsia="仿宋_GB2312" w:hAnsi="宋体"/>
                <w:szCs w:val="21"/>
              </w:rPr>
            </w:pPr>
            <w:r w:rsidRPr="00225072">
              <w:rPr>
                <w:rFonts w:ascii="仿宋_GB2312" w:eastAsia="仿宋_GB2312" w:hAnsi="宋体" w:hint="eastAsia"/>
                <w:szCs w:val="21"/>
              </w:rPr>
              <w:t>（学生就业、行业企业培训、职教发展、国际交流等各方需求调研，限1000字）</w:t>
            </w:r>
          </w:p>
          <w:p w14:paraId="6C0D894B" w14:textId="77777777" w:rsidR="0080011A" w:rsidRDefault="0080011A" w:rsidP="00AF619E">
            <w:pPr>
              <w:snapToGrid w:val="0"/>
              <w:spacing w:line="99" w:lineRule="atLeast"/>
              <w:ind w:firstLineChars="200" w:firstLine="422"/>
              <w:jc w:val="left"/>
              <w:rPr>
                <w:rFonts w:ascii="仿宋_GB2312" w:eastAsia="仿宋_GB2312" w:hAnsi="宋体"/>
                <w:b/>
                <w:bCs/>
                <w:szCs w:val="21"/>
              </w:rPr>
            </w:pPr>
          </w:p>
          <w:p w14:paraId="2E89AC51" w14:textId="3C42DC63" w:rsidR="00F71553" w:rsidRPr="00956E63" w:rsidRDefault="00F71553" w:rsidP="0080011A">
            <w:pPr>
              <w:snapToGrid w:val="0"/>
              <w:spacing w:line="99" w:lineRule="atLeast"/>
              <w:jc w:val="lef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80011A" w14:paraId="35C575BF" w14:textId="77777777" w:rsidTr="0077302C">
        <w:trPr>
          <w:trHeight w:val="636"/>
          <w:jc w:val="center"/>
        </w:trPr>
        <w:tc>
          <w:tcPr>
            <w:tcW w:w="1537" w:type="dxa"/>
            <w:gridSpan w:val="3"/>
            <w:vAlign w:val="center"/>
          </w:tcPr>
          <w:p w14:paraId="51A6587A" w14:textId="01FF74D6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可行性分析</w:t>
            </w:r>
          </w:p>
        </w:tc>
        <w:tc>
          <w:tcPr>
            <w:tcW w:w="7389" w:type="dxa"/>
            <w:gridSpan w:val="14"/>
          </w:tcPr>
          <w:p w14:paraId="3669DFAE" w14:textId="2D5E7F7E" w:rsidR="0080011A" w:rsidRPr="00225072" w:rsidRDefault="0080011A" w:rsidP="0080011A">
            <w:pPr>
              <w:snapToGrid w:val="0"/>
              <w:spacing w:line="99" w:lineRule="atLeast"/>
              <w:rPr>
                <w:rFonts w:ascii="仿宋_GB2312" w:eastAsia="仿宋_GB2312" w:hAnsi="宋体"/>
                <w:szCs w:val="21"/>
              </w:rPr>
            </w:pPr>
            <w:r w:rsidRPr="00225072">
              <w:rPr>
                <w:rFonts w:ascii="仿宋_GB2312" w:eastAsia="仿宋_GB2312" w:hAnsi="宋体" w:hint="eastAsia"/>
                <w:szCs w:val="21"/>
              </w:rPr>
              <w:t>（政策导向、学校发展、经费投入、后续标准推广等方面的可行性分析，限1000字）</w:t>
            </w:r>
          </w:p>
          <w:p w14:paraId="174CCCB3" w14:textId="77777777" w:rsidR="0080011A" w:rsidRDefault="0080011A" w:rsidP="0080011A">
            <w:pPr>
              <w:snapToGrid w:val="0"/>
              <w:spacing w:line="99" w:lineRule="atLeast"/>
              <w:jc w:val="left"/>
              <w:rPr>
                <w:rFonts w:ascii="仿宋_GB2312" w:eastAsia="仿宋_GB2312" w:hAnsi="宋体"/>
                <w:b/>
                <w:bCs/>
                <w:szCs w:val="21"/>
              </w:rPr>
            </w:pPr>
          </w:p>
          <w:p w14:paraId="2936C8E3" w14:textId="5E58FF73" w:rsidR="00F71553" w:rsidRPr="00956E63" w:rsidRDefault="00F71553" w:rsidP="0080011A">
            <w:pPr>
              <w:snapToGrid w:val="0"/>
              <w:spacing w:line="99" w:lineRule="atLeast"/>
              <w:jc w:val="lef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80011A" w14:paraId="5AEB6064" w14:textId="77777777" w:rsidTr="0077302C">
        <w:trPr>
          <w:trHeight w:val="670"/>
          <w:jc w:val="center"/>
        </w:trPr>
        <w:tc>
          <w:tcPr>
            <w:tcW w:w="1537" w:type="dxa"/>
            <w:gridSpan w:val="3"/>
            <w:vAlign w:val="center"/>
          </w:tcPr>
          <w:p w14:paraId="70535DEF" w14:textId="49A8C749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现有工作基础</w:t>
            </w:r>
          </w:p>
        </w:tc>
        <w:tc>
          <w:tcPr>
            <w:tcW w:w="7389" w:type="dxa"/>
            <w:gridSpan w:val="14"/>
            <w:vAlign w:val="center"/>
          </w:tcPr>
          <w:p w14:paraId="2C661994" w14:textId="4E11ADD6" w:rsidR="0080011A" w:rsidRPr="00225072" w:rsidRDefault="0080011A" w:rsidP="0080011A">
            <w:pPr>
              <w:snapToGrid w:val="0"/>
              <w:spacing w:line="99" w:lineRule="atLeast"/>
              <w:rPr>
                <w:rFonts w:ascii="仿宋_GB2312" w:eastAsia="仿宋_GB2312" w:hAnsi="宋体"/>
                <w:szCs w:val="21"/>
              </w:rPr>
            </w:pPr>
            <w:r w:rsidRPr="00225072">
              <w:rPr>
                <w:rFonts w:ascii="仿宋_GB2312" w:eastAsia="仿宋_GB2312" w:hAnsi="宋体" w:hint="eastAsia"/>
                <w:szCs w:val="21"/>
              </w:rPr>
              <w:t>（前期标准相关培训和推广的试验、标准研制初步成果等方面的基础，限800字）</w:t>
            </w:r>
          </w:p>
          <w:p w14:paraId="0AF701A1" w14:textId="77777777" w:rsidR="0080011A" w:rsidRDefault="0080011A" w:rsidP="0080011A">
            <w:pPr>
              <w:snapToGrid w:val="0"/>
              <w:spacing w:line="99" w:lineRule="atLeast"/>
              <w:jc w:val="left"/>
              <w:rPr>
                <w:rFonts w:ascii="仿宋_GB2312" w:eastAsia="仿宋_GB2312" w:hAnsi="宋体"/>
                <w:b/>
                <w:bCs/>
                <w:szCs w:val="21"/>
              </w:rPr>
            </w:pPr>
          </w:p>
          <w:p w14:paraId="494799FD" w14:textId="7855B468" w:rsidR="00F71553" w:rsidRPr="00956E63" w:rsidRDefault="00F71553" w:rsidP="0080011A">
            <w:pPr>
              <w:snapToGrid w:val="0"/>
              <w:spacing w:line="99" w:lineRule="atLeast"/>
              <w:jc w:val="left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FE59D4" w14:paraId="20B551FE" w14:textId="77777777" w:rsidTr="00B11A13">
        <w:trPr>
          <w:trHeight w:val="18"/>
          <w:jc w:val="center"/>
        </w:trPr>
        <w:tc>
          <w:tcPr>
            <w:tcW w:w="558" w:type="dxa"/>
            <w:vAlign w:val="center"/>
          </w:tcPr>
          <w:p w14:paraId="0DA4A6EB" w14:textId="77777777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79" w:type="dxa"/>
            <w:gridSpan w:val="2"/>
            <w:vAlign w:val="center"/>
          </w:tcPr>
          <w:p w14:paraId="00A42CDD" w14:textId="77777777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标准项目名称</w:t>
            </w:r>
          </w:p>
        </w:tc>
        <w:tc>
          <w:tcPr>
            <w:tcW w:w="864" w:type="dxa"/>
            <w:gridSpan w:val="3"/>
            <w:vAlign w:val="center"/>
          </w:tcPr>
          <w:p w14:paraId="3559C332" w14:textId="77777777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制定或</w:t>
            </w:r>
          </w:p>
          <w:p w14:paraId="4FA235BF" w14:textId="77777777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修订</w:t>
            </w:r>
          </w:p>
        </w:tc>
        <w:tc>
          <w:tcPr>
            <w:tcW w:w="851" w:type="dxa"/>
            <w:gridSpan w:val="2"/>
            <w:vAlign w:val="center"/>
          </w:tcPr>
          <w:p w14:paraId="1CF4CAE6" w14:textId="77777777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周期</w:t>
            </w:r>
          </w:p>
          <w:p w14:paraId="7618A7ED" w14:textId="77777777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（月）</w:t>
            </w:r>
          </w:p>
        </w:tc>
        <w:tc>
          <w:tcPr>
            <w:tcW w:w="929" w:type="dxa"/>
            <w:vAlign w:val="center"/>
          </w:tcPr>
          <w:p w14:paraId="34F0AEFB" w14:textId="0BAB9F01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标准起草牵头单位</w:t>
            </w:r>
          </w:p>
        </w:tc>
        <w:tc>
          <w:tcPr>
            <w:tcW w:w="1471" w:type="dxa"/>
            <w:gridSpan w:val="2"/>
            <w:vAlign w:val="center"/>
          </w:tcPr>
          <w:p w14:paraId="09F21998" w14:textId="170E10BA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采用国际标准或国外先进标准编号</w:t>
            </w:r>
          </w:p>
        </w:tc>
        <w:tc>
          <w:tcPr>
            <w:tcW w:w="1285" w:type="dxa"/>
            <w:gridSpan w:val="2"/>
            <w:vAlign w:val="center"/>
          </w:tcPr>
          <w:p w14:paraId="6CB19CD8" w14:textId="22F61F1A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对应国家标准或行业标准编号</w:t>
            </w:r>
          </w:p>
        </w:tc>
        <w:tc>
          <w:tcPr>
            <w:tcW w:w="851" w:type="dxa"/>
            <w:gridSpan w:val="3"/>
            <w:vAlign w:val="center"/>
          </w:tcPr>
          <w:p w14:paraId="0F9D3809" w14:textId="03E37B10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代替标准编号</w:t>
            </w:r>
          </w:p>
        </w:tc>
        <w:tc>
          <w:tcPr>
            <w:tcW w:w="1138" w:type="dxa"/>
            <w:vAlign w:val="center"/>
          </w:tcPr>
          <w:p w14:paraId="1D7B5D41" w14:textId="0AF78907" w:rsidR="0080011A" w:rsidRPr="00956E63" w:rsidRDefault="004C23A4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szCs w:val="21"/>
              </w:rPr>
              <w:t>配套</w:t>
            </w:r>
            <w:r w:rsidR="0080011A" w:rsidRPr="00956E63">
              <w:rPr>
                <w:rFonts w:ascii="仿宋_GB2312" w:eastAsia="仿宋_GB2312" w:hAnsi="宋体" w:hint="eastAsia"/>
                <w:b/>
                <w:bCs/>
                <w:szCs w:val="21"/>
              </w:rPr>
              <w:t>经费预算（万元）</w:t>
            </w:r>
          </w:p>
        </w:tc>
      </w:tr>
      <w:tr w:rsidR="00FE59D4" w14:paraId="025B9B7D" w14:textId="77777777" w:rsidTr="00AF619E">
        <w:trPr>
          <w:trHeight w:val="451"/>
          <w:jc w:val="center"/>
        </w:trPr>
        <w:tc>
          <w:tcPr>
            <w:tcW w:w="558" w:type="dxa"/>
            <w:vAlign w:val="center"/>
          </w:tcPr>
          <w:p w14:paraId="79AAFD3B" w14:textId="77777777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979" w:type="dxa"/>
            <w:gridSpan w:val="2"/>
            <w:vAlign w:val="center"/>
          </w:tcPr>
          <w:p w14:paraId="2FC1B21A" w14:textId="77777777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34DA580D" w14:textId="77777777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770C4F0" w14:textId="77777777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929" w:type="dxa"/>
            <w:vAlign w:val="center"/>
          </w:tcPr>
          <w:p w14:paraId="7C3FF956" w14:textId="77777777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3D4D4364" w14:textId="77777777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81F2393" w14:textId="77777777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3DA4ACD9" w14:textId="77777777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  <w:tc>
          <w:tcPr>
            <w:tcW w:w="1138" w:type="dxa"/>
            <w:vAlign w:val="center"/>
          </w:tcPr>
          <w:p w14:paraId="7187D0A1" w14:textId="77777777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</w:p>
        </w:tc>
      </w:tr>
      <w:tr w:rsidR="0080011A" w14:paraId="33C234FE" w14:textId="77777777" w:rsidTr="005C2B2C">
        <w:trPr>
          <w:trHeight w:val="1822"/>
          <w:jc w:val="center"/>
        </w:trPr>
        <w:tc>
          <w:tcPr>
            <w:tcW w:w="8926" w:type="dxa"/>
            <w:gridSpan w:val="17"/>
            <w:vAlign w:val="center"/>
          </w:tcPr>
          <w:p w14:paraId="49152D8D" w14:textId="35A62990" w:rsidR="0080011A" w:rsidRDefault="0080011A" w:rsidP="0080011A">
            <w:pPr>
              <w:jc w:val="left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项目</w:t>
            </w:r>
            <w:r w:rsidR="008D5AB3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牵头</w:t>
            </w:r>
            <w:r w:rsidRPr="00C67AFB"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单位意见</w:t>
            </w: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：</w:t>
            </w:r>
          </w:p>
          <w:p w14:paraId="17AEB9BF" w14:textId="25188278" w:rsidR="00254A4E" w:rsidRDefault="00254A4E" w:rsidP="0080011A">
            <w:pPr>
              <w:jc w:val="left"/>
              <w:rPr>
                <w:rFonts w:ascii="仿宋_GB2312" w:eastAsia="仿宋_GB2312" w:hAnsi="仿宋_GB2312" w:cs="仿宋_GB2312"/>
              </w:rPr>
            </w:pPr>
          </w:p>
          <w:p w14:paraId="54D7FF33" w14:textId="77777777" w:rsidR="0080011A" w:rsidRPr="00C67AFB" w:rsidRDefault="0080011A" w:rsidP="0080011A">
            <w:pPr>
              <w:spacing w:line="480" w:lineRule="exact"/>
              <w:jc w:val="left"/>
              <w:rPr>
                <w:rFonts w:ascii="仿宋_GB2312" w:eastAsia="仿宋_GB2312" w:hAnsi="仿宋_GB2312" w:cs="仿宋_GB2312"/>
                <w:b/>
                <w:bCs/>
              </w:rPr>
            </w:pPr>
            <w:r w:rsidRPr="00C67AFB">
              <w:rPr>
                <w:rFonts w:ascii="仿宋_GB2312" w:eastAsia="仿宋_GB2312" w:hAnsi="仿宋_GB2312" w:cs="仿宋_GB2312" w:hint="eastAsia"/>
              </w:rPr>
              <w:t xml:space="preserve">                                                 </w:t>
            </w:r>
            <w:r w:rsidRPr="00C67AFB">
              <w:rPr>
                <w:rFonts w:ascii="仿宋_GB2312" w:eastAsia="仿宋_GB2312" w:hAnsi="仿宋_GB2312" w:cs="仿宋_GB2312" w:hint="eastAsia"/>
                <w:b/>
                <w:bCs/>
              </w:rPr>
              <w:t>单位负责人签字：</w:t>
            </w:r>
          </w:p>
          <w:p w14:paraId="7D662183" w14:textId="77777777" w:rsidR="0080011A" w:rsidRPr="00C67AFB" w:rsidRDefault="0080011A" w:rsidP="0080011A">
            <w:pPr>
              <w:spacing w:line="480" w:lineRule="exact"/>
              <w:ind w:firstLineChars="2157" w:firstLine="4530"/>
              <w:jc w:val="left"/>
              <w:rPr>
                <w:rFonts w:ascii="仿宋_GB2312" w:eastAsia="仿宋_GB2312" w:hAnsi="仿宋_GB2312" w:cs="仿宋_GB2312"/>
                <w:b/>
                <w:bCs/>
              </w:rPr>
            </w:pPr>
            <w:r w:rsidRPr="00C67AFB">
              <w:rPr>
                <w:rFonts w:ascii="仿宋_GB2312" w:eastAsia="仿宋_GB2312" w:hAnsi="仿宋_GB2312" w:cs="仿宋_GB2312" w:hint="eastAsia"/>
              </w:rPr>
              <w:t xml:space="preserve">              </w:t>
            </w:r>
            <w:r w:rsidRPr="00C67AFB">
              <w:rPr>
                <w:rFonts w:ascii="仿宋_GB2312" w:eastAsia="仿宋_GB2312" w:hAnsi="仿宋_GB2312" w:cs="仿宋_GB2312" w:hint="eastAsia"/>
                <w:b/>
                <w:bCs/>
              </w:rPr>
              <w:t>（单位公章）</w:t>
            </w:r>
          </w:p>
          <w:p w14:paraId="7928F815" w14:textId="5220A490" w:rsidR="0080011A" w:rsidRPr="00956E63" w:rsidRDefault="0080011A" w:rsidP="0080011A">
            <w:pPr>
              <w:snapToGrid w:val="0"/>
              <w:spacing w:line="99" w:lineRule="atLeast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C67AFB">
              <w:rPr>
                <w:rFonts w:ascii="仿宋_GB2312" w:eastAsia="仿宋_GB2312" w:hAnsi="仿宋_GB2312" w:cs="仿宋_GB2312" w:hint="eastAsia"/>
              </w:rPr>
              <w:t xml:space="preserve">                                                </w:t>
            </w:r>
            <w:r w:rsidRPr="00C67AFB">
              <w:rPr>
                <w:rFonts w:ascii="仿宋_GB2312" w:eastAsia="仿宋_GB2312" w:hAnsi="仿宋_GB2312" w:cs="仿宋_GB2312" w:hint="eastAsia"/>
                <w:b/>
                <w:bCs/>
              </w:rPr>
              <w:t xml:space="preserve">         年     月     日</w:t>
            </w:r>
          </w:p>
        </w:tc>
      </w:tr>
    </w:tbl>
    <w:p w14:paraId="22CC03C8" w14:textId="11F753A2" w:rsidR="00647C6B" w:rsidRPr="000C6088" w:rsidRDefault="004C23A4" w:rsidP="008D5AB3">
      <w:pPr>
        <w:widowControl/>
        <w:kinsoku w:val="0"/>
        <w:autoSpaceDE w:val="0"/>
        <w:autoSpaceDN w:val="0"/>
        <w:adjustRightInd w:val="0"/>
        <w:snapToGrid w:val="0"/>
        <w:spacing w:line="380" w:lineRule="exact"/>
        <w:textAlignment w:val="baseline"/>
        <w:rPr>
          <w:rFonts w:ascii="仿宋_GB2312" w:eastAsia="仿宋_GB2312" w:hAnsi="黑体" w:cs="宋体"/>
          <w:bCs/>
          <w:snapToGrid w:val="0"/>
          <w:color w:val="000000"/>
          <w:kern w:val="0"/>
          <w:szCs w:val="21"/>
        </w:rPr>
      </w:pPr>
      <w:r w:rsidRPr="000C6088">
        <w:rPr>
          <w:rFonts w:ascii="仿宋_GB2312" w:eastAsia="仿宋_GB2312" w:hAnsi="黑体" w:cs="宋体" w:hint="eastAsia"/>
          <w:bCs/>
          <w:snapToGrid w:val="0"/>
          <w:color w:val="000000"/>
          <w:kern w:val="0"/>
          <w:szCs w:val="21"/>
        </w:rPr>
        <w:t>备注：根据内容可另加页。</w:t>
      </w:r>
    </w:p>
    <w:sectPr w:rsidR="00647C6B" w:rsidRPr="000C6088" w:rsidSect="004516C0">
      <w:footerReference w:type="default" r:id="rId8"/>
      <w:pgSz w:w="11906" w:h="16838"/>
      <w:pgMar w:top="2098" w:right="1474" w:bottom="1985" w:left="1588" w:header="851" w:footer="170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B509" w14:textId="77777777" w:rsidR="00232E9F" w:rsidRDefault="00232E9F" w:rsidP="00AD1016">
      <w:r>
        <w:separator/>
      </w:r>
    </w:p>
  </w:endnote>
  <w:endnote w:type="continuationSeparator" w:id="0">
    <w:p w14:paraId="544ECE4F" w14:textId="77777777" w:rsidR="00232E9F" w:rsidRDefault="00232E9F" w:rsidP="00AD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1795127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</w:rPr>
    </w:sdtEndPr>
    <w:sdtContent>
      <w:p w14:paraId="2EF979F7" w14:textId="45CB5832" w:rsidR="007B0DAE" w:rsidRPr="005A7A22" w:rsidRDefault="007B0DAE" w:rsidP="007B0DAE">
        <w:pPr>
          <w:pStyle w:val="a5"/>
          <w:jc w:val="center"/>
          <w:rPr>
            <w:rFonts w:ascii="仿宋_GB2312" w:eastAsia="仿宋_GB2312"/>
          </w:rPr>
        </w:pPr>
        <w:r w:rsidRPr="005A7A22">
          <w:rPr>
            <w:rFonts w:ascii="仿宋_GB2312" w:eastAsia="仿宋_GB2312" w:hint="eastAsia"/>
          </w:rPr>
          <w:fldChar w:fldCharType="begin"/>
        </w:r>
        <w:r w:rsidRPr="005A7A22">
          <w:rPr>
            <w:rFonts w:ascii="仿宋_GB2312" w:eastAsia="仿宋_GB2312" w:hint="eastAsia"/>
          </w:rPr>
          <w:instrText>PAGE   \* MERGEFORMAT</w:instrText>
        </w:r>
        <w:r w:rsidRPr="005A7A22">
          <w:rPr>
            <w:rFonts w:ascii="仿宋_GB2312" w:eastAsia="仿宋_GB2312" w:hint="eastAsia"/>
          </w:rPr>
          <w:fldChar w:fldCharType="separate"/>
        </w:r>
        <w:r w:rsidRPr="005A7A22">
          <w:rPr>
            <w:rFonts w:ascii="仿宋_GB2312" w:eastAsia="仿宋_GB2312" w:hint="eastAsia"/>
            <w:lang w:val="zh-CN"/>
          </w:rPr>
          <w:t>2</w:t>
        </w:r>
        <w:r w:rsidRPr="005A7A22">
          <w:rPr>
            <w:rFonts w:ascii="仿宋_GB2312" w:eastAsia="仿宋_GB2312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9E99" w14:textId="77777777" w:rsidR="00232E9F" w:rsidRDefault="00232E9F" w:rsidP="00AD1016">
      <w:r>
        <w:separator/>
      </w:r>
    </w:p>
  </w:footnote>
  <w:footnote w:type="continuationSeparator" w:id="0">
    <w:p w14:paraId="59A0A176" w14:textId="77777777" w:rsidR="00232E9F" w:rsidRDefault="00232E9F" w:rsidP="00AD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BEF"/>
    <w:multiLevelType w:val="hybridMultilevel"/>
    <w:tmpl w:val="2F5ADE64"/>
    <w:lvl w:ilvl="0" w:tplc="634A9E92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="宋体" w:hint="default"/>
        <w:b w:val="0"/>
        <w:color w:val="00000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40"/>
    <w:rsid w:val="00001842"/>
    <w:rsid w:val="00011029"/>
    <w:rsid w:val="000132C5"/>
    <w:rsid w:val="00025114"/>
    <w:rsid w:val="0002725C"/>
    <w:rsid w:val="00032239"/>
    <w:rsid w:val="00036BEC"/>
    <w:rsid w:val="00037029"/>
    <w:rsid w:val="0003729C"/>
    <w:rsid w:val="0004159E"/>
    <w:rsid w:val="000422EF"/>
    <w:rsid w:val="00046054"/>
    <w:rsid w:val="00047779"/>
    <w:rsid w:val="000716EB"/>
    <w:rsid w:val="00073C44"/>
    <w:rsid w:val="00076F10"/>
    <w:rsid w:val="000914D6"/>
    <w:rsid w:val="000B2278"/>
    <w:rsid w:val="000B6850"/>
    <w:rsid w:val="000C6088"/>
    <w:rsid w:val="000C60FE"/>
    <w:rsid w:val="000D51AE"/>
    <w:rsid w:val="000E4391"/>
    <w:rsid w:val="000F1600"/>
    <w:rsid w:val="000F2A41"/>
    <w:rsid w:val="000F70A5"/>
    <w:rsid w:val="00100FCC"/>
    <w:rsid w:val="001010F4"/>
    <w:rsid w:val="001016C8"/>
    <w:rsid w:val="0011440B"/>
    <w:rsid w:val="00116AF4"/>
    <w:rsid w:val="00122165"/>
    <w:rsid w:val="00125F80"/>
    <w:rsid w:val="00126B2A"/>
    <w:rsid w:val="001358F1"/>
    <w:rsid w:val="00147305"/>
    <w:rsid w:val="001538E8"/>
    <w:rsid w:val="00154D9C"/>
    <w:rsid w:val="00164419"/>
    <w:rsid w:val="00166410"/>
    <w:rsid w:val="00175E77"/>
    <w:rsid w:val="00185778"/>
    <w:rsid w:val="0019369D"/>
    <w:rsid w:val="001968E8"/>
    <w:rsid w:val="001977F8"/>
    <w:rsid w:val="00197C83"/>
    <w:rsid w:val="001A4045"/>
    <w:rsid w:val="001A4FCA"/>
    <w:rsid w:val="001A52F3"/>
    <w:rsid w:val="001B321A"/>
    <w:rsid w:val="001B68D1"/>
    <w:rsid w:val="001C0F9A"/>
    <w:rsid w:val="001D2047"/>
    <w:rsid w:val="001D3487"/>
    <w:rsid w:val="001E3D00"/>
    <w:rsid w:val="001E52BC"/>
    <w:rsid w:val="001E60E8"/>
    <w:rsid w:val="001F6659"/>
    <w:rsid w:val="001F7DAD"/>
    <w:rsid w:val="002027AF"/>
    <w:rsid w:val="00204E7B"/>
    <w:rsid w:val="002139A7"/>
    <w:rsid w:val="00214EB7"/>
    <w:rsid w:val="00225072"/>
    <w:rsid w:val="002305A4"/>
    <w:rsid w:val="00232E9F"/>
    <w:rsid w:val="00242584"/>
    <w:rsid w:val="00244304"/>
    <w:rsid w:val="002534FC"/>
    <w:rsid w:val="00254A4E"/>
    <w:rsid w:val="00256E3F"/>
    <w:rsid w:val="002635FB"/>
    <w:rsid w:val="00265ABA"/>
    <w:rsid w:val="00265CB0"/>
    <w:rsid w:val="00270FD2"/>
    <w:rsid w:val="00273E40"/>
    <w:rsid w:val="0028194B"/>
    <w:rsid w:val="00281A1F"/>
    <w:rsid w:val="002A0CCA"/>
    <w:rsid w:val="002A3DDA"/>
    <w:rsid w:val="002B4EB9"/>
    <w:rsid w:val="002B54D1"/>
    <w:rsid w:val="002B72EA"/>
    <w:rsid w:val="002C5671"/>
    <w:rsid w:val="002D7074"/>
    <w:rsid w:val="002E3960"/>
    <w:rsid w:val="002F13D3"/>
    <w:rsid w:val="002F42DD"/>
    <w:rsid w:val="002F5FC2"/>
    <w:rsid w:val="00301BB2"/>
    <w:rsid w:val="003026A1"/>
    <w:rsid w:val="00304422"/>
    <w:rsid w:val="00314F9E"/>
    <w:rsid w:val="0032081B"/>
    <w:rsid w:val="003229E3"/>
    <w:rsid w:val="00354794"/>
    <w:rsid w:val="00356419"/>
    <w:rsid w:val="00364D7C"/>
    <w:rsid w:val="003674C3"/>
    <w:rsid w:val="003812D2"/>
    <w:rsid w:val="003835DD"/>
    <w:rsid w:val="003A425A"/>
    <w:rsid w:val="003B18C6"/>
    <w:rsid w:val="003C17B3"/>
    <w:rsid w:val="003D6A11"/>
    <w:rsid w:val="003E30EE"/>
    <w:rsid w:val="003E4B85"/>
    <w:rsid w:val="00407F25"/>
    <w:rsid w:val="00425E58"/>
    <w:rsid w:val="0042672E"/>
    <w:rsid w:val="00434B65"/>
    <w:rsid w:val="00441616"/>
    <w:rsid w:val="00443F68"/>
    <w:rsid w:val="00444294"/>
    <w:rsid w:val="00447133"/>
    <w:rsid w:val="004501B8"/>
    <w:rsid w:val="004516C0"/>
    <w:rsid w:val="004543B6"/>
    <w:rsid w:val="00462FBD"/>
    <w:rsid w:val="00464EC9"/>
    <w:rsid w:val="00466828"/>
    <w:rsid w:val="00480CA7"/>
    <w:rsid w:val="00494805"/>
    <w:rsid w:val="0049782B"/>
    <w:rsid w:val="004A2884"/>
    <w:rsid w:val="004A696F"/>
    <w:rsid w:val="004B0011"/>
    <w:rsid w:val="004C23A4"/>
    <w:rsid w:val="004C4B67"/>
    <w:rsid w:val="004D037A"/>
    <w:rsid w:val="004D0F46"/>
    <w:rsid w:val="004D3A33"/>
    <w:rsid w:val="004D5480"/>
    <w:rsid w:val="004E1B02"/>
    <w:rsid w:val="004E250F"/>
    <w:rsid w:val="004E3B25"/>
    <w:rsid w:val="004E5AB2"/>
    <w:rsid w:val="004F0451"/>
    <w:rsid w:val="00500DD5"/>
    <w:rsid w:val="00514BA9"/>
    <w:rsid w:val="00515BCB"/>
    <w:rsid w:val="005165D1"/>
    <w:rsid w:val="00522BB7"/>
    <w:rsid w:val="00525151"/>
    <w:rsid w:val="00526A85"/>
    <w:rsid w:val="0055305B"/>
    <w:rsid w:val="00565E4F"/>
    <w:rsid w:val="0057256A"/>
    <w:rsid w:val="00572587"/>
    <w:rsid w:val="005750C4"/>
    <w:rsid w:val="00577580"/>
    <w:rsid w:val="005863BB"/>
    <w:rsid w:val="005A0BDD"/>
    <w:rsid w:val="005A188D"/>
    <w:rsid w:val="005A2074"/>
    <w:rsid w:val="005A2099"/>
    <w:rsid w:val="005A7A22"/>
    <w:rsid w:val="005B0CA3"/>
    <w:rsid w:val="005C2B2C"/>
    <w:rsid w:val="005C2F50"/>
    <w:rsid w:val="005C690F"/>
    <w:rsid w:val="005C71F4"/>
    <w:rsid w:val="005C72CB"/>
    <w:rsid w:val="005D5B5A"/>
    <w:rsid w:val="005E37BF"/>
    <w:rsid w:val="005E7F1E"/>
    <w:rsid w:val="00625338"/>
    <w:rsid w:val="006333F4"/>
    <w:rsid w:val="00641C9E"/>
    <w:rsid w:val="00647C6B"/>
    <w:rsid w:val="0065027A"/>
    <w:rsid w:val="006517DA"/>
    <w:rsid w:val="00673823"/>
    <w:rsid w:val="0068732D"/>
    <w:rsid w:val="00693EDE"/>
    <w:rsid w:val="00697F5A"/>
    <w:rsid w:val="006A3C4E"/>
    <w:rsid w:val="006A6734"/>
    <w:rsid w:val="006A6749"/>
    <w:rsid w:val="006A7EC3"/>
    <w:rsid w:val="006B08A5"/>
    <w:rsid w:val="006B0F01"/>
    <w:rsid w:val="006B4712"/>
    <w:rsid w:val="006C24E1"/>
    <w:rsid w:val="006C5FDA"/>
    <w:rsid w:val="006D330A"/>
    <w:rsid w:val="006E0F63"/>
    <w:rsid w:val="006E33DA"/>
    <w:rsid w:val="006E60FF"/>
    <w:rsid w:val="006E685A"/>
    <w:rsid w:val="006E71B8"/>
    <w:rsid w:val="006F3DCD"/>
    <w:rsid w:val="0070240D"/>
    <w:rsid w:val="00705F7C"/>
    <w:rsid w:val="00710322"/>
    <w:rsid w:val="00720EEC"/>
    <w:rsid w:val="00723959"/>
    <w:rsid w:val="00723ADA"/>
    <w:rsid w:val="00732C2B"/>
    <w:rsid w:val="00746EE5"/>
    <w:rsid w:val="00760D09"/>
    <w:rsid w:val="00766424"/>
    <w:rsid w:val="0077302C"/>
    <w:rsid w:val="0077525B"/>
    <w:rsid w:val="00795A5E"/>
    <w:rsid w:val="007979DB"/>
    <w:rsid w:val="007B0DAE"/>
    <w:rsid w:val="007B3BF1"/>
    <w:rsid w:val="007C5B3E"/>
    <w:rsid w:val="007C7327"/>
    <w:rsid w:val="007D1FEF"/>
    <w:rsid w:val="007D7E37"/>
    <w:rsid w:val="007E0D13"/>
    <w:rsid w:val="007E14A1"/>
    <w:rsid w:val="007E194A"/>
    <w:rsid w:val="007E219E"/>
    <w:rsid w:val="007E74A9"/>
    <w:rsid w:val="0080011A"/>
    <w:rsid w:val="00803497"/>
    <w:rsid w:val="0082103E"/>
    <w:rsid w:val="0082422F"/>
    <w:rsid w:val="0082568E"/>
    <w:rsid w:val="008359E7"/>
    <w:rsid w:val="008421F4"/>
    <w:rsid w:val="00854531"/>
    <w:rsid w:val="008748F9"/>
    <w:rsid w:val="0088141C"/>
    <w:rsid w:val="008818B2"/>
    <w:rsid w:val="0088630F"/>
    <w:rsid w:val="008A27B5"/>
    <w:rsid w:val="008A6DF2"/>
    <w:rsid w:val="008B1443"/>
    <w:rsid w:val="008B1E13"/>
    <w:rsid w:val="008D5AB3"/>
    <w:rsid w:val="008D6819"/>
    <w:rsid w:val="008E17A6"/>
    <w:rsid w:val="008E32BA"/>
    <w:rsid w:val="008F2527"/>
    <w:rsid w:val="008F28D6"/>
    <w:rsid w:val="008F3C61"/>
    <w:rsid w:val="009022F1"/>
    <w:rsid w:val="009079EC"/>
    <w:rsid w:val="00907E17"/>
    <w:rsid w:val="009140DE"/>
    <w:rsid w:val="009153AB"/>
    <w:rsid w:val="00916DDD"/>
    <w:rsid w:val="00936ECA"/>
    <w:rsid w:val="00937ADD"/>
    <w:rsid w:val="00956E63"/>
    <w:rsid w:val="00960379"/>
    <w:rsid w:val="009628F5"/>
    <w:rsid w:val="00974BAD"/>
    <w:rsid w:val="00977F12"/>
    <w:rsid w:val="009927B8"/>
    <w:rsid w:val="00996963"/>
    <w:rsid w:val="00996E5B"/>
    <w:rsid w:val="009975F4"/>
    <w:rsid w:val="00997953"/>
    <w:rsid w:val="009A0E3C"/>
    <w:rsid w:val="009A4BEF"/>
    <w:rsid w:val="009B4CF0"/>
    <w:rsid w:val="009D2425"/>
    <w:rsid w:val="009E09D2"/>
    <w:rsid w:val="009E3398"/>
    <w:rsid w:val="009E36A4"/>
    <w:rsid w:val="009E3B1D"/>
    <w:rsid w:val="009E6E80"/>
    <w:rsid w:val="009F75D6"/>
    <w:rsid w:val="00A00938"/>
    <w:rsid w:val="00A03FB3"/>
    <w:rsid w:val="00A458E7"/>
    <w:rsid w:val="00A60A76"/>
    <w:rsid w:val="00A670CE"/>
    <w:rsid w:val="00A73AB4"/>
    <w:rsid w:val="00A76B09"/>
    <w:rsid w:val="00A827A6"/>
    <w:rsid w:val="00A83CC1"/>
    <w:rsid w:val="00A85D25"/>
    <w:rsid w:val="00A906E9"/>
    <w:rsid w:val="00A961A4"/>
    <w:rsid w:val="00A976CC"/>
    <w:rsid w:val="00AA5373"/>
    <w:rsid w:val="00AA61A9"/>
    <w:rsid w:val="00AC0CD3"/>
    <w:rsid w:val="00AC4CD9"/>
    <w:rsid w:val="00AD1016"/>
    <w:rsid w:val="00AD1967"/>
    <w:rsid w:val="00AE120A"/>
    <w:rsid w:val="00AE6B63"/>
    <w:rsid w:val="00AF619E"/>
    <w:rsid w:val="00B0434E"/>
    <w:rsid w:val="00B0686B"/>
    <w:rsid w:val="00B1004F"/>
    <w:rsid w:val="00B11A13"/>
    <w:rsid w:val="00B120AF"/>
    <w:rsid w:val="00B17AF3"/>
    <w:rsid w:val="00B230CC"/>
    <w:rsid w:val="00B27119"/>
    <w:rsid w:val="00B30853"/>
    <w:rsid w:val="00B33F6F"/>
    <w:rsid w:val="00B40016"/>
    <w:rsid w:val="00B414CF"/>
    <w:rsid w:val="00B45004"/>
    <w:rsid w:val="00B50F5E"/>
    <w:rsid w:val="00B53C9D"/>
    <w:rsid w:val="00B83F6F"/>
    <w:rsid w:val="00BA15B6"/>
    <w:rsid w:val="00BB22F4"/>
    <w:rsid w:val="00BB533E"/>
    <w:rsid w:val="00BB5930"/>
    <w:rsid w:val="00BC29B9"/>
    <w:rsid w:val="00BC78C6"/>
    <w:rsid w:val="00BD7F92"/>
    <w:rsid w:val="00BE102C"/>
    <w:rsid w:val="00BE15E3"/>
    <w:rsid w:val="00BE225D"/>
    <w:rsid w:val="00C10FD5"/>
    <w:rsid w:val="00C17FD5"/>
    <w:rsid w:val="00C26E79"/>
    <w:rsid w:val="00C313A4"/>
    <w:rsid w:val="00C327CC"/>
    <w:rsid w:val="00C36AA3"/>
    <w:rsid w:val="00C417EC"/>
    <w:rsid w:val="00C50018"/>
    <w:rsid w:val="00C51362"/>
    <w:rsid w:val="00C63F4D"/>
    <w:rsid w:val="00C64699"/>
    <w:rsid w:val="00C67AFB"/>
    <w:rsid w:val="00C725E9"/>
    <w:rsid w:val="00C72B8B"/>
    <w:rsid w:val="00C87612"/>
    <w:rsid w:val="00C90684"/>
    <w:rsid w:val="00C95042"/>
    <w:rsid w:val="00CA36DE"/>
    <w:rsid w:val="00CA482A"/>
    <w:rsid w:val="00CB0582"/>
    <w:rsid w:val="00CB073C"/>
    <w:rsid w:val="00CC3ECE"/>
    <w:rsid w:val="00CC3FDC"/>
    <w:rsid w:val="00CC78EB"/>
    <w:rsid w:val="00CD095A"/>
    <w:rsid w:val="00CD1AEC"/>
    <w:rsid w:val="00CD477B"/>
    <w:rsid w:val="00CE50C7"/>
    <w:rsid w:val="00CE7C00"/>
    <w:rsid w:val="00CF691C"/>
    <w:rsid w:val="00D02599"/>
    <w:rsid w:val="00D13CAA"/>
    <w:rsid w:val="00D229DD"/>
    <w:rsid w:val="00D34A7F"/>
    <w:rsid w:val="00D34B5D"/>
    <w:rsid w:val="00D35FC5"/>
    <w:rsid w:val="00D445CC"/>
    <w:rsid w:val="00D62764"/>
    <w:rsid w:val="00D66817"/>
    <w:rsid w:val="00D675C4"/>
    <w:rsid w:val="00D73CD0"/>
    <w:rsid w:val="00D92327"/>
    <w:rsid w:val="00D962F5"/>
    <w:rsid w:val="00DA5270"/>
    <w:rsid w:val="00DA6078"/>
    <w:rsid w:val="00DB2B3F"/>
    <w:rsid w:val="00DC2516"/>
    <w:rsid w:val="00DC280C"/>
    <w:rsid w:val="00DC5A84"/>
    <w:rsid w:val="00DD1E26"/>
    <w:rsid w:val="00DD1E3C"/>
    <w:rsid w:val="00DE13D1"/>
    <w:rsid w:val="00DE336E"/>
    <w:rsid w:val="00DE3A4E"/>
    <w:rsid w:val="00DE4879"/>
    <w:rsid w:val="00DF0108"/>
    <w:rsid w:val="00DF6C9B"/>
    <w:rsid w:val="00E0297E"/>
    <w:rsid w:val="00E06591"/>
    <w:rsid w:val="00E06B51"/>
    <w:rsid w:val="00E17FAD"/>
    <w:rsid w:val="00E31348"/>
    <w:rsid w:val="00E35442"/>
    <w:rsid w:val="00E3784E"/>
    <w:rsid w:val="00E44199"/>
    <w:rsid w:val="00E5124F"/>
    <w:rsid w:val="00E53DB9"/>
    <w:rsid w:val="00E57BDB"/>
    <w:rsid w:val="00E6087B"/>
    <w:rsid w:val="00E63CC2"/>
    <w:rsid w:val="00E73CCC"/>
    <w:rsid w:val="00E7488C"/>
    <w:rsid w:val="00E765E4"/>
    <w:rsid w:val="00E81B84"/>
    <w:rsid w:val="00E84005"/>
    <w:rsid w:val="00E905F5"/>
    <w:rsid w:val="00EA03B5"/>
    <w:rsid w:val="00EA4731"/>
    <w:rsid w:val="00EB3D3E"/>
    <w:rsid w:val="00EC3197"/>
    <w:rsid w:val="00EC5F61"/>
    <w:rsid w:val="00ED1D29"/>
    <w:rsid w:val="00ED39C2"/>
    <w:rsid w:val="00EE1182"/>
    <w:rsid w:val="00EE3F42"/>
    <w:rsid w:val="00EE752B"/>
    <w:rsid w:val="00EF54DB"/>
    <w:rsid w:val="00F012B8"/>
    <w:rsid w:val="00F01CA6"/>
    <w:rsid w:val="00F04734"/>
    <w:rsid w:val="00F05616"/>
    <w:rsid w:val="00F05E8D"/>
    <w:rsid w:val="00F2690E"/>
    <w:rsid w:val="00F3395B"/>
    <w:rsid w:val="00F544C0"/>
    <w:rsid w:val="00F54B8F"/>
    <w:rsid w:val="00F574AA"/>
    <w:rsid w:val="00F60280"/>
    <w:rsid w:val="00F71553"/>
    <w:rsid w:val="00F74E68"/>
    <w:rsid w:val="00F81351"/>
    <w:rsid w:val="00F82643"/>
    <w:rsid w:val="00F87FDA"/>
    <w:rsid w:val="00F976F5"/>
    <w:rsid w:val="00FA2022"/>
    <w:rsid w:val="00FA4086"/>
    <w:rsid w:val="00FB0ADD"/>
    <w:rsid w:val="00FB2ADB"/>
    <w:rsid w:val="00FD4F44"/>
    <w:rsid w:val="00FE59D4"/>
    <w:rsid w:val="00FF10C5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E7FF9"/>
  <w15:chartTrackingRefBased/>
  <w15:docId w15:val="{DE3066D1-C82C-4AB7-A08C-FEF65203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F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10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1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101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120AF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B120AF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B120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B120A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120A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120A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20AF"/>
    <w:rPr>
      <w:sz w:val="18"/>
      <w:szCs w:val="18"/>
    </w:rPr>
  </w:style>
  <w:style w:type="paragraph" w:styleId="ae">
    <w:name w:val="List Paragraph"/>
    <w:basedOn w:val="a"/>
    <w:uiPriority w:val="34"/>
    <w:qFormat/>
    <w:rsid w:val="00625338"/>
    <w:pPr>
      <w:ind w:firstLineChars="200" w:firstLine="420"/>
    </w:pPr>
  </w:style>
  <w:style w:type="table" w:styleId="af">
    <w:name w:val="Table Grid"/>
    <w:basedOn w:val="a1"/>
    <w:uiPriority w:val="39"/>
    <w:rsid w:val="00E3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05F7C"/>
    <w:rPr>
      <w:b/>
      <w:bCs/>
      <w:kern w:val="44"/>
      <w:sz w:val="44"/>
      <w:szCs w:val="44"/>
    </w:rPr>
  </w:style>
  <w:style w:type="character" w:styleId="af0">
    <w:name w:val="Hyperlink"/>
    <w:basedOn w:val="a0"/>
    <w:uiPriority w:val="99"/>
    <w:unhideWhenUsed/>
    <w:rsid w:val="00526A8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26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2A25-062B-4A11-874D-E577C6A8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尔 达</dc:creator>
  <cp:keywords/>
  <dc:description/>
  <cp:lastModifiedBy>z .</cp:lastModifiedBy>
  <cp:revision>524</cp:revision>
  <cp:lastPrinted>2023-12-12T08:09:00Z</cp:lastPrinted>
  <dcterms:created xsi:type="dcterms:W3CDTF">2023-09-29T01:28:00Z</dcterms:created>
  <dcterms:modified xsi:type="dcterms:W3CDTF">2023-12-14T06:29:00Z</dcterms:modified>
</cp:coreProperties>
</file>